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bookmarkStart w:id="0" w:name="_GoBack"/>
      <w:bookmarkEnd w:id="0"/>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rPr/>
      </w:pPr>
      <w:bookmarkStart w:id="1" w:name="_Toc16341986222167932101500382"/>
      <w:r>
        <w:rPr/>
        <w:t>README</w:t>
      </w:r>
      <w:bookmarkEnd w:id="1"/>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p>
    <w:p>
      <w:pPr>
        <w:pStyle w:val="Heading1"/>
        <w:rPr/>
      </w:pPr>
      <w:bookmarkStart w:id="2" w:name="_Toc16341986222363747061185927"/>
      <w:r>
        <w:rPr/>
        <w:t>README</w:t>
      </w:r>
      <w:bookmarkEnd w:id="2"/>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p>
    <w:p>
      <w:pPr>
        <w:pStyle w:val="Heading1"/>
        <w:rPr/>
      </w:pPr>
      <w:bookmarkStart w:id="3" w:name="_Toc16341986222577834961008732"/>
      <w:r>
        <w:rPr/>
        <w:t>README</w:t>
      </w:r>
      <w:bookmarkEnd w:id="3"/>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p>
    <w:p>
      <w:pPr>
        <w:pStyle w:val="Heading1"/>
        <w:rPr/>
      </w:pPr>
      <w:bookmarkStart w:id="4" w:name="_Toc16341986222772079307729019"/>
      <w:r>
        <w:rPr/>
        <w:t>README</w:t>
      </w:r>
      <w:bookmarkEnd w:id="4"/>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p>
    <w:p>
      <w:pPr>
        <w:pStyle w:val="Heading1"/>
        <w:rPr/>
      </w:pPr>
      <w:bookmarkStart w:id="5" w:name="_Toc16341986222973555804003915"/>
      <w:r>
        <w:rPr/>
        <w:t>README</w:t>
      </w:r>
      <w:bookmarkEnd w:id="5"/>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2"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0.4$Linux_X86_64 LibreOffice_project/9a9c6381e3f7a62afc1329bd359cc48accb6435b</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www.puzzlescloud.com</cp:lastModifiedBy>
  <dcterms:modified xsi:type="dcterms:W3CDTF">2021-07-15T08:5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